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ugeni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oglian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29887FM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Martino Lutero, Milano, MI, Italia Milano 20126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ilano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0126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ugenioytbogliani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70322531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4/1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